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6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170"/>
        <w:gridCol w:w="1237"/>
        <w:gridCol w:w="166"/>
        <w:gridCol w:w="4687"/>
        <w:gridCol w:w="1704"/>
        <w:gridCol w:w="2268"/>
        <w:gridCol w:w="2269"/>
        <w:gridCol w:w="428"/>
      </w:tblGrid>
      <w:tr w:rsidR="0013112B" w:rsidRPr="00D63290" w14:paraId="54D604A7" w14:textId="77777777" w:rsidTr="00AA1E72">
        <w:trPr>
          <w:gridBefore w:val="1"/>
          <w:gridAfter w:val="1"/>
          <w:wBefore w:w="217" w:type="dxa"/>
          <w:wAfter w:w="428" w:type="dxa"/>
        </w:trPr>
        <w:tc>
          <w:tcPr>
            <w:tcW w:w="4023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4"/>
          </w:tcPr>
          <w:p w14:paraId="34DB1C36" w14:textId="16CAF0F6" w:rsidR="00374CC8" w:rsidRPr="00D63290" w:rsidRDefault="009F675B" w:rsidP="00AC0876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140A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AC087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F1FA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40A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875B9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B74F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5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4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26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69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1179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4FAB411" w:rsidR="002B7DDA" w:rsidRPr="00D63290" w:rsidRDefault="007F1FAA" w:rsidP="003B26FE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20543227" w14:textId="0BFC57D0" w:rsidR="007D7682" w:rsidRDefault="008B03AE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>-</w:t>
            </w:r>
            <w:r w:rsidR="007F1FAA">
              <w:rPr>
                <w:rFonts w:ascii="Times New Roman" w:hAnsi="Times New Roman"/>
                <w:sz w:val="28"/>
                <w:szCs w:val="28"/>
              </w:rPr>
              <w:t>7h30’</w:t>
            </w:r>
            <w:r w:rsidRPr="00690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7F1F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C18520" w14:textId="77777777" w:rsidR="00B77A92" w:rsidRDefault="00B77A9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523EB1" w14:textId="69BE9B15" w:rsidR="007F1FAA" w:rsidRDefault="00072051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40A1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r w:rsidR="007F1FAA">
              <w:rPr>
                <w:rFonts w:ascii="Times New Roman" w:hAnsi="Times New Roman"/>
                <w:sz w:val="28"/>
                <w:szCs w:val="28"/>
              </w:rPr>
              <w:t>Đ/c Hạnh &amp; Đảng vi</w:t>
            </w:r>
            <w:r w:rsidR="00B77A92">
              <w:rPr>
                <w:rFonts w:ascii="Times New Roman" w:hAnsi="Times New Roman"/>
                <w:sz w:val="28"/>
                <w:szCs w:val="28"/>
              </w:rPr>
              <w:t>ê</w:t>
            </w:r>
            <w:r w:rsidR="007F1FAA">
              <w:rPr>
                <w:rFonts w:ascii="Times New Roman" w:hAnsi="Times New Roman"/>
                <w:sz w:val="28"/>
                <w:szCs w:val="28"/>
              </w:rPr>
              <w:t>n họp tại NVH phường Bồ Đề</w:t>
            </w:r>
            <w:r w:rsidR="00B77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5062EC" w14:textId="77777777" w:rsidR="00B77A92" w:rsidRDefault="00B77A9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7BD7E8" w14:textId="7D8A6CB2" w:rsidR="0050546B" w:rsidRDefault="007F1FA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h: Họp BGH + các đ/c CNTT (D. Hà, T. Anh, Tú Anh, An)</w:t>
            </w:r>
            <w:r w:rsidR="00B77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78F30F" w14:textId="77777777" w:rsidR="00B77A92" w:rsidRDefault="00B77A9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0C1B43" w14:textId="0015A641" w:rsidR="007F1FAA" w:rsidRDefault="007F1FA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: Nộp danh sách HS có hoàn cảnh khó khăn</w:t>
            </w:r>
            <w:r w:rsidR="00B77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671EEC45" w:rsidR="007F1FAA" w:rsidRPr="00690CBD" w:rsidRDefault="007F1FA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kịch bản lễ bế giảng về BTC duyệt.</w:t>
            </w:r>
          </w:p>
        </w:tc>
        <w:tc>
          <w:tcPr>
            <w:tcW w:w="2268" w:type="dxa"/>
            <w:vAlign w:val="center"/>
          </w:tcPr>
          <w:p w14:paraId="7A8D79D8" w14:textId="6CEC4FFD" w:rsidR="00F36BC8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.</w:t>
            </w:r>
          </w:p>
          <w:p w14:paraId="7F01F88A" w14:textId="73D964F1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 &amp; Đảng viên.</w:t>
            </w:r>
          </w:p>
          <w:p w14:paraId="26725398" w14:textId="68E51C21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GH+ các đ/c CNTT</w:t>
            </w:r>
          </w:p>
          <w:p w14:paraId="41058642" w14:textId="2C051CC6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CN.</w:t>
            </w:r>
          </w:p>
          <w:p w14:paraId="4DAD49D9" w14:textId="6431E3CC" w:rsidR="00B22419" w:rsidRPr="00690CBD" w:rsidRDefault="00B77A92" w:rsidP="00B22419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 TPT.</w:t>
            </w:r>
          </w:p>
        </w:tc>
        <w:tc>
          <w:tcPr>
            <w:tcW w:w="2269" w:type="dxa"/>
            <w:vAlign w:val="center"/>
          </w:tcPr>
          <w:p w14:paraId="0BF6DDFB" w14:textId="26F126D6" w:rsidR="002B7DDA" w:rsidRPr="00690CBD" w:rsidRDefault="002B7DD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6F7EC921" w:rsidR="00057F2B" w:rsidRPr="00D63290" w:rsidRDefault="00057F2B" w:rsidP="003B26FE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  <w:vAlign w:val="center"/>
          </w:tcPr>
          <w:p w14:paraId="062777AA" w14:textId="20C0B689" w:rsidR="007F1FAA" w:rsidRDefault="00AA5E5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 + Ban phụ trách lễ bế giảng NH</w:t>
            </w:r>
            <w:r w:rsidR="00B77A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E5E2D6" w14:textId="77777777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401B8A" w14:textId="5090EB4A" w:rsidR="00AA5E5A" w:rsidRDefault="00AA5E5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iêm yết phân côn</w:t>
            </w:r>
            <w:r w:rsidR="00B77A92">
              <w:rPr>
                <w:rFonts w:ascii="Times New Roman" w:hAnsi="Times New Roman"/>
                <w:sz w:val="28"/>
                <w:szCs w:val="28"/>
              </w:rPr>
              <w:t>g nhiệm vụ: Lễ bế giảng năm học.</w:t>
            </w:r>
          </w:p>
          <w:p w14:paraId="4E7A656A" w14:textId="55AE2688" w:rsidR="00AA5E5A" w:rsidRDefault="00AA5E5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</w:t>
            </w:r>
            <w:r w:rsidR="00B77A9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 Giang họp </w:t>
            </w:r>
            <w:r w:rsidR="00AA1E72">
              <w:rPr>
                <w:rFonts w:ascii="Times New Roman" w:hAnsi="Times New Roman"/>
                <w:sz w:val="28"/>
                <w:szCs w:val="28"/>
              </w:rPr>
              <w:t xml:space="preserve">tại </w:t>
            </w:r>
            <w:r>
              <w:rPr>
                <w:rFonts w:ascii="Times New Roman" w:hAnsi="Times New Roman"/>
                <w:sz w:val="28"/>
                <w:szCs w:val="28"/>
              </w:rPr>
              <w:t>PGD.</w:t>
            </w:r>
          </w:p>
          <w:p w14:paraId="13A8348E" w14:textId="07EDE141" w:rsidR="00AA5E5A" w:rsidRPr="00690CBD" w:rsidRDefault="00AA5E5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</w:t>
            </w:r>
            <w:r w:rsidR="00B77A92">
              <w:rPr>
                <w:rFonts w:ascii="Times New Roman" w:hAnsi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/>
                <w:sz w:val="28"/>
                <w:szCs w:val="28"/>
              </w:rPr>
              <w:t>p lao động.</w:t>
            </w:r>
          </w:p>
        </w:tc>
        <w:tc>
          <w:tcPr>
            <w:tcW w:w="2268" w:type="dxa"/>
            <w:vAlign w:val="center"/>
          </w:tcPr>
          <w:p w14:paraId="2F0D1B3D" w14:textId="4C54C1F1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, Tú Anh, Huỳnh.</w:t>
            </w:r>
          </w:p>
          <w:p w14:paraId="62B57A0F" w14:textId="67D5E3FE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.</w:t>
            </w:r>
          </w:p>
          <w:p w14:paraId="33DACDE0" w14:textId="286117DF" w:rsidR="00B77A92" w:rsidRPr="00690CBD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.</w:t>
            </w:r>
          </w:p>
          <w:p w14:paraId="36F4DB3E" w14:textId="63977E81" w:rsidR="00B3651F" w:rsidRPr="00690CBD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2269" w:type="dxa"/>
            <w:vAlign w:val="center"/>
          </w:tcPr>
          <w:p w14:paraId="6A8BA114" w14:textId="70962212" w:rsidR="0021128F" w:rsidRPr="00690CBD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1D1B047F" w14:textId="48916FE5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33E95A1" w:rsidR="002E2FAD" w:rsidRPr="00D63290" w:rsidRDefault="007F1FA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698F6154" w14:textId="77777777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9: Kiểm tra đầu giờ các ngày theo KH</w:t>
            </w:r>
          </w:p>
          <w:p w14:paraId="3B37331A" w14:textId="781B8D8F" w:rsidR="007F1FAA" w:rsidRDefault="007F1FA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 gửi: Phiếu ôn tập về BGH (Đ/c Lan nhận).</w:t>
            </w:r>
          </w:p>
          <w:p w14:paraId="4FB0466F" w14:textId="1BA1CB5B" w:rsidR="007F1FAA" w:rsidRDefault="007F1FA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</w:t>
            </w:r>
            <w:r w:rsidR="00B77A92">
              <w:rPr>
                <w:rFonts w:ascii="Times New Roman" w:hAnsi="Times New Roman"/>
                <w:sz w:val="28"/>
                <w:szCs w:val="28"/>
              </w:rPr>
              <w:t xml:space="preserve"> CNTT làm Clip: Tri ân HSK9.</w:t>
            </w:r>
          </w:p>
          <w:p w14:paraId="29032D70" w14:textId="77777777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2374F9" w14:textId="7CACFA22" w:rsidR="007F1FAA" w:rsidRDefault="007F1FA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Mai họp tại THCS Gia Thụy</w:t>
            </w:r>
            <w:r w:rsidR="00B77A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04F37A" w14:textId="77777777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E497D5" w14:textId="18B8E733" w:rsidR="00072051" w:rsidRPr="00690CBD" w:rsidRDefault="007F1FA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Đ/c Giang họp tại THCS Ngọc Thụy</w:t>
            </w:r>
            <w:r w:rsidR="00AA1E72">
              <w:rPr>
                <w:rFonts w:ascii="Times New Roman" w:hAnsi="Times New Roman"/>
                <w:sz w:val="28"/>
                <w:szCs w:val="28"/>
              </w:rPr>
              <w:t>:</w:t>
            </w:r>
            <w:r w:rsidR="00AA1E72" w:rsidRPr="00C66F72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A1E72" w:rsidRPr="00AA1E72">
              <w:rPr>
                <w:rFonts w:ascii="Times New Roman" w:hAnsi="Times New Roman"/>
                <w:bCs/>
                <w:iCs/>
                <w:sz w:val="28"/>
                <w:szCs w:val="28"/>
              </w:rPr>
              <w:t>Nộp báo cáo tổng kết, bảng chấm điểm thi đua về Cụm trưởng</w:t>
            </w:r>
            <w:r w:rsidR="00AA1E7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7EE4DC9" w14:textId="769BE27E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1C775004" w14:textId="3C95BFDD" w:rsidR="00B3651F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  <w:p w14:paraId="1E927437" w14:textId="5839F6E3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 phụ trách.</w:t>
            </w:r>
          </w:p>
          <w:p w14:paraId="170B8A11" w14:textId="77777777" w:rsidR="00B77A92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TCĐ.</w:t>
            </w:r>
          </w:p>
          <w:p w14:paraId="53A1A636" w14:textId="7A20EE76" w:rsidR="00B77A92" w:rsidRPr="00690CBD" w:rsidRDefault="00B77A9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</w:tc>
        <w:tc>
          <w:tcPr>
            <w:tcW w:w="2269" w:type="dxa"/>
            <w:vAlign w:val="center"/>
          </w:tcPr>
          <w:p w14:paraId="1A2BFE54" w14:textId="77777777" w:rsidR="00A11AEA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113BEFC4" w:rsidR="00E85DE0" w:rsidRDefault="002E2FAD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72051">
              <w:rPr>
                <w:rFonts w:ascii="Times New Roman" w:hAnsi="Times New Roman"/>
                <w:sz w:val="28"/>
                <w:szCs w:val="28"/>
                <w:lang w:val="pt-BR"/>
              </w:rPr>
              <w:t>Đ/c Hạ</w:t>
            </w:r>
            <w:r w:rsidR="00E67399">
              <w:rPr>
                <w:rFonts w:ascii="Times New Roman" w:hAnsi="Times New Roman"/>
                <w:sz w:val="28"/>
                <w:szCs w:val="28"/>
                <w:lang w:val="pt-BR"/>
              </w:rPr>
              <w:t>nh</w:t>
            </w:r>
            <w:r w:rsidR="00AA1E72"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  <w:p w14:paraId="50C713B9" w14:textId="77777777" w:rsidR="00B3651F" w:rsidRDefault="00B3651F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30DBE481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6BBE718C" w14:textId="007D0967" w:rsidR="00E67399" w:rsidRDefault="00E67399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72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E5A">
              <w:rPr>
                <w:rFonts w:ascii="Times New Roman" w:hAnsi="Times New Roman"/>
                <w:sz w:val="28"/>
                <w:szCs w:val="28"/>
              </w:rPr>
              <w:t>Tổ, nhóm CM hoàn thiện các loại hồ sơ.</w:t>
            </w:r>
          </w:p>
          <w:p w14:paraId="210B7EAC" w14:textId="496E79C9" w:rsidR="00AA5E5A" w:rsidRPr="00690CBD" w:rsidRDefault="00AA5E5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6,7,8,9: Nộp danh sách bàn giao HS lóp CN.</w:t>
            </w:r>
          </w:p>
        </w:tc>
        <w:tc>
          <w:tcPr>
            <w:tcW w:w="2268" w:type="dxa"/>
          </w:tcPr>
          <w:p w14:paraId="65259F01" w14:textId="4369E574" w:rsidR="004E0654" w:rsidRDefault="00AA1E7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51075FA7" w14:textId="53D9FA4F" w:rsidR="00AA1E72" w:rsidRPr="00690CBD" w:rsidRDefault="00AA1E7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6,7,8,9</w:t>
            </w:r>
          </w:p>
        </w:tc>
        <w:tc>
          <w:tcPr>
            <w:tcW w:w="2269" w:type="dxa"/>
            <w:vAlign w:val="center"/>
          </w:tcPr>
          <w:p w14:paraId="792CBE4B" w14:textId="77777777" w:rsidR="003640E4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499E93F2" w14:textId="0855BD3B" w:rsidR="00444555" w:rsidRDefault="00444555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078FAD64" w:rsidR="002E2FAD" w:rsidRPr="00D63290" w:rsidRDefault="007F1FA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5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0D18BC35" w14:textId="77A3D0F6" w:rsidR="00072051" w:rsidRDefault="00072051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F1FAA">
              <w:rPr>
                <w:rFonts w:ascii="Times New Roman" w:hAnsi="Times New Roman"/>
                <w:sz w:val="28"/>
                <w:szCs w:val="28"/>
              </w:rPr>
              <w:t>11h: GVCN nộp sổ chủ nhiệm về Đ/c Diệu Hà (Nhóm trưởng)</w:t>
            </w:r>
          </w:p>
          <w:p w14:paraId="08F8B514" w14:textId="77777777" w:rsidR="0080385C" w:rsidRDefault="007F1FA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à duyệt CSVC, kịch bản và các hoạt động ngày Bế giảng NH &amp; Tri ân HSK9.</w:t>
            </w:r>
          </w:p>
          <w:p w14:paraId="0834BEC0" w14:textId="1882AD42" w:rsidR="00AA1E72" w:rsidRPr="00AA1E72" w:rsidRDefault="00AA1E7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A1E7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lastRenderedPageBreak/>
              <w:t>- Nộp báo cáo thi đua về Phòng Nội vụ</w:t>
            </w:r>
          </w:p>
        </w:tc>
        <w:tc>
          <w:tcPr>
            <w:tcW w:w="2268" w:type="dxa"/>
            <w:vAlign w:val="center"/>
          </w:tcPr>
          <w:p w14:paraId="59162FCA" w14:textId="77777777" w:rsidR="00E85DE0" w:rsidRDefault="00AA1E7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CN K6,7,8,9</w:t>
            </w:r>
          </w:p>
          <w:p w14:paraId="442CC9BE" w14:textId="4C3AB36A" w:rsidR="00AA1E72" w:rsidRDefault="00AA1E7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.</w:t>
            </w:r>
          </w:p>
          <w:p w14:paraId="28A99971" w14:textId="77777777" w:rsidR="00AA1E72" w:rsidRDefault="00AA1E72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867842" w14:textId="756BF2E4" w:rsidR="00AA1E72" w:rsidRPr="00690CBD" w:rsidRDefault="00AA1E72" w:rsidP="00B22419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Nhung.</w:t>
            </w:r>
          </w:p>
        </w:tc>
        <w:tc>
          <w:tcPr>
            <w:tcW w:w="2269" w:type="dxa"/>
            <w:vAlign w:val="center"/>
          </w:tcPr>
          <w:p w14:paraId="43C068C3" w14:textId="0655E6AB" w:rsidR="00444555" w:rsidRPr="00690CBD" w:rsidRDefault="0080385C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Lan – P.HT</w:t>
            </w:r>
          </w:p>
        </w:tc>
      </w:tr>
      <w:tr w:rsidR="002E2FAD" w:rsidRPr="00D63290" w14:paraId="23012B44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3738CA6A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  <w:vAlign w:val="center"/>
          </w:tcPr>
          <w:p w14:paraId="50FBA902" w14:textId="77777777" w:rsidR="00E671E7" w:rsidRDefault="00B07277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5E5A">
              <w:rPr>
                <w:rFonts w:ascii="Times New Roman" w:hAnsi="Times New Roman"/>
                <w:sz w:val="28"/>
                <w:szCs w:val="28"/>
              </w:rPr>
              <w:t>Học theo TKB</w:t>
            </w:r>
          </w:p>
          <w:p w14:paraId="0520B8DB" w14:textId="3423803E" w:rsidR="00AA1E72" w:rsidRPr="00690CBD" w:rsidRDefault="00AA1E7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3606F51" w14:textId="32DF1B35" w:rsidR="00E85DE0" w:rsidRPr="00690CBD" w:rsidRDefault="00AA1E72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theo TKB.</w:t>
            </w:r>
          </w:p>
        </w:tc>
        <w:tc>
          <w:tcPr>
            <w:tcW w:w="2269" w:type="dxa"/>
            <w:vAlign w:val="center"/>
          </w:tcPr>
          <w:p w14:paraId="359B5463" w14:textId="741A08ED" w:rsidR="002E2FAD" w:rsidRPr="00690CBD" w:rsidRDefault="0080385C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 – P.HT</w:t>
            </w:r>
          </w:p>
        </w:tc>
      </w:tr>
      <w:tr w:rsidR="002E2FAD" w:rsidRPr="00D63290" w14:paraId="7A66BB8A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469A6717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65E817B1" w:rsidR="002E2FAD" w:rsidRPr="00D63290" w:rsidRDefault="00AA5E5A" w:rsidP="003B26FE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28D419F7" w14:textId="28F9CC5E" w:rsidR="0080385C" w:rsidRDefault="00E67399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A5E5A">
              <w:rPr>
                <w:rFonts w:ascii="Times New Roman" w:hAnsi="Times New Roman"/>
                <w:sz w:val="28"/>
                <w:szCs w:val="28"/>
                <w:lang w:val="pt-BR"/>
              </w:rPr>
              <w:t>7h LỄ BẾ GIẢNG NĂM HỌC</w:t>
            </w:r>
            <w:r w:rsidR="00AA1E72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1221F3A4" w14:textId="77777777" w:rsidR="00AA1E72" w:rsidRDefault="00AA1E7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3D0AB9" w14:textId="5DDD7422" w:rsidR="00AA5E5A" w:rsidRPr="00B07277" w:rsidRDefault="00AA5E5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11h: Các lớp K6 bàn giao CSVC về nhà trường</w:t>
            </w:r>
            <w:r w:rsidR="00AA1E72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5D33A09" w14:textId="3B8C849D" w:rsidR="00E85DE0" w:rsidRDefault="00AA1E72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.</w:t>
            </w:r>
          </w:p>
          <w:p w14:paraId="23D12CA8" w14:textId="0F5E5932" w:rsidR="00AA1E72" w:rsidRPr="00690CBD" w:rsidRDefault="00AA1E72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an CSVC nghiệm thu.</w:t>
            </w:r>
          </w:p>
        </w:tc>
        <w:tc>
          <w:tcPr>
            <w:tcW w:w="2269" w:type="dxa"/>
            <w:vAlign w:val="center"/>
          </w:tcPr>
          <w:p w14:paraId="2AAAED84" w14:textId="06702387" w:rsidR="00636615" w:rsidRPr="00690CBD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0385C">
              <w:rPr>
                <w:rFonts w:ascii="Times New Roman" w:hAnsi="Times New Roman"/>
                <w:sz w:val="28"/>
                <w:szCs w:val="28"/>
                <w:lang w:val="pt-BR"/>
              </w:rPr>
              <w:t>Hạnh- 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DE5123" w:rsidRPr="00D63290" w14:paraId="0CBF5303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BF4D558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3BFF4933" w14:textId="33EEE214" w:rsidR="000E0392" w:rsidRDefault="00464113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5E5A">
              <w:rPr>
                <w:rFonts w:ascii="Times New Roman" w:hAnsi="Times New Roman"/>
                <w:sz w:val="28"/>
                <w:szCs w:val="28"/>
              </w:rPr>
              <w:t>Từ chiều T5 đến hết thứ 6: Các lớp K</w:t>
            </w:r>
            <w:r w:rsidR="00AA1E72">
              <w:rPr>
                <w:rFonts w:ascii="Times New Roman" w:hAnsi="Times New Roman"/>
                <w:sz w:val="28"/>
                <w:szCs w:val="28"/>
              </w:rPr>
              <w:t>6,</w:t>
            </w:r>
            <w:r w:rsidR="00AA5E5A">
              <w:rPr>
                <w:rFonts w:ascii="Times New Roman" w:hAnsi="Times New Roman"/>
                <w:sz w:val="28"/>
                <w:szCs w:val="28"/>
              </w:rPr>
              <w:t>7,8 bàn giao CSVC + chìa khóa về Ban CSVC.</w:t>
            </w:r>
          </w:p>
          <w:p w14:paraId="070DBA42" w14:textId="610C1D10" w:rsidR="00AA5E5A" w:rsidRPr="00690CBD" w:rsidRDefault="00AA5E5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LỄ TRI ÂN HS K9 TẠI MIPEC LONG BIÊN</w:t>
            </w:r>
            <w:r w:rsidR="00AA1E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ECE04D" w14:textId="77777777" w:rsidR="00A11AEA" w:rsidRDefault="00AA1E72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CSVC, GVCN.</w:t>
            </w:r>
          </w:p>
          <w:p w14:paraId="34AF39DD" w14:textId="3281C54B" w:rsidR="00AA1E72" w:rsidRPr="00690CBD" w:rsidRDefault="00AA1E72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 tham dự.</w:t>
            </w:r>
          </w:p>
        </w:tc>
        <w:tc>
          <w:tcPr>
            <w:tcW w:w="2269" w:type="dxa"/>
            <w:vAlign w:val="center"/>
          </w:tcPr>
          <w:p w14:paraId="414B9C7E" w14:textId="3A0A6569" w:rsidR="00444555" w:rsidRPr="00690CBD" w:rsidRDefault="00A11AEA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E5123" w:rsidRPr="00D63290" w14:paraId="6DAF8434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4BA7F7C1" w:rsidR="00DE5123" w:rsidRPr="00D63290" w:rsidRDefault="00DE5123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6CE5BC4D" w:rsidR="00DE5123" w:rsidRPr="00D63290" w:rsidRDefault="00AA5E5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6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0720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78215B82" w14:textId="39B41CEC" w:rsidR="00E671E7" w:rsidRDefault="00464113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A5E5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óng học bạ K6,7,8 </w:t>
            </w:r>
            <w:r w:rsidR="00AA1E72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512255C9" w14:textId="77777777" w:rsidR="00AA5E5A" w:rsidRDefault="00AA5E5A" w:rsidP="003B26FE">
            <w:pPr>
              <w:pStyle w:val="ListParagraph"/>
              <w:spacing w:after="0" w:line="34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Thu Trang hoàn thiện hồ sơ KTNS tháng.</w:t>
            </w:r>
          </w:p>
          <w:p w14:paraId="5032091E" w14:textId="480BA96E" w:rsidR="00AA1E72" w:rsidRPr="00E671E7" w:rsidRDefault="00AA1E72" w:rsidP="003B26FE">
            <w:pPr>
              <w:pStyle w:val="ListParagraph"/>
              <w:spacing w:after="0" w:line="340" w:lineRule="atLeast"/>
              <w:ind w:hanging="72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r w:rsidRPr="00AA1E72">
              <w:rPr>
                <w:rFonts w:ascii="Times New Roman" w:hAnsi="Times New Roman"/>
                <w:sz w:val="28"/>
                <w:szCs w:val="28"/>
                <w:lang w:val="en-GB"/>
              </w:rPr>
              <w:t>Nộp hồ sơ trường học an toàn về Phòng GD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2268" w:type="dxa"/>
            <w:vAlign w:val="center"/>
          </w:tcPr>
          <w:p w14:paraId="40DEA3A8" w14:textId="77777777" w:rsidR="00E85DE0" w:rsidRDefault="00AA1E72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QL điểm.</w:t>
            </w:r>
          </w:p>
          <w:p w14:paraId="0447255F" w14:textId="567DF886" w:rsidR="00AA1E72" w:rsidRDefault="00AA1E72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Thu Trang</w:t>
            </w:r>
          </w:p>
          <w:p w14:paraId="2A949FD6" w14:textId="42213C65" w:rsidR="00AA1E72" w:rsidRPr="00690CBD" w:rsidRDefault="00AA1E72" w:rsidP="003B26FE">
            <w:pPr>
              <w:pStyle w:val="ListParagraph"/>
              <w:spacing w:after="0" w:line="340" w:lineRule="atLeast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P.HT, Nhung.</w:t>
            </w:r>
          </w:p>
        </w:tc>
        <w:tc>
          <w:tcPr>
            <w:tcW w:w="2269" w:type="dxa"/>
            <w:vAlign w:val="center"/>
          </w:tcPr>
          <w:p w14:paraId="66C7C994" w14:textId="77777777" w:rsidR="00A11AEA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7BA9943E" w:rsidR="00444555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46411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43C8A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604"/>
        </w:trPr>
        <w:tc>
          <w:tcPr>
            <w:tcW w:w="1667" w:type="dxa"/>
            <w:gridSpan w:val="3"/>
            <w:vMerge/>
            <w:vAlign w:val="center"/>
          </w:tcPr>
          <w:p w14:paraId="00B0DEDD" w14:textId="32C08449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4BF19EBE" w14:textId="0FA63533" w:rsidR="00E671E7" w:rsidRDefault="00464113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6DD5">
              <w:rPr>
                <w:rFonts w:ascii="Times New Roman" w:hAnsi="Times New Roman"/>
                <w:sz w:val="28"/>
                <w:szCs w:val="28"/>
              </w:rPr>
              <w:t>K9: Học theo TKB</w:t>
            </w:r>
            <w:r w:rsidR="003B26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539EEB" w14:textId="77777777" w:rsidR="003B26FE" w:rsidRDefault="003B26FE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D499A9" w14:textId="77777777" w:rsidR="007D3694" w:rsidRDefault="00AA1E72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A1E72">
              <w:rPr>
                <w:rFonts w:asciiTheme="majorHAnsi" w:hAnsiTheme="majorHAnsi" w:cstheme="majorHAnsi"/>
                <w:sz w:val="28"/>
                <w:szCs w:val="28"/>
              </w:rPr>
              <w:t>- 14h30: Họp giao ban Hiệu trưởng tại Phòng G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A76700C" w14:textId="2302F2F4" w:rsidR="00F43C8A" w:rsidRPr="00AA1E72" w:rsidRDefault="00F43C8A" w:rsidP="003B26FE">
            <w:pPr>
              <w:pStyle w:val="ListParagraph"/>
              <w:spacing w:after="0" w:line="34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B, GV, NV hoàn thiện đánh giá CB, CC cuối năm</w:t>
            </w:r>
          </w:p>
        </w:tc>
        <w:tc>
          <w:tcPr>
            <w:tcW w:w="2268" w:type="dxa"/>
            <w:vAlign w:val="center"/>
          </w:tcPr>
          <w:p w14:paraId="764392F6" w14:textId="77777777" w:rsidR="00444555" w:rsidRDefault="003B26FE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  <w:p w14:paraId="047081EB" w14:textId="77777777" w:rsidR="003B26FE" w:rsidRDefault="003B26FE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HT</w:t>
            </w:r>
          </w:p>
          <w:p w14:paraId="7CB54154" w14:textId="0ACC335E" w:rsidR="00F43C8A" w:rsidRPr="00690CBD" w:rsidRDefault="00F43C8A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B, GV, NV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C</w:t>
            </w:r>
          </w:p>
        </w:tc>
        <w:tc>
          <w:tcPr>
            <w:tcW w:w="2269" w:type="dxa"/>
          </w:tcPr>
          <w:p w14:paraId="20CCC598" w14:textId="77777777" w:rsidR="00A11AEA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35733311" w:rsidR="00A11AEA" w:rsidRDefault="00A11AEA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3B26FE">
            <w:pPr>
              <w:spacing w:after="0" w:line="34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5CE509A" w:rsidR="002E2FAD" w:rsidRPr="00D63290" w:rsidRDefault="002E2FAD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560CA092" w:rsidR="002E2FAD" w:rsidRPr="00D63290" w:rsidRDefault="00AA5E5A" w:rsidP="003B26FE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7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0E039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3B26FE">
            <w:pPr>
              <w:spacing w:after="0" w:line="34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4" w:type="dxa"/>
            <w:gridSpan w:val="4"/>
          </w:tcPr>
          <w:p w14:paraId="1FC1F0BF" w14:textId="352BA067" w:rsidR="00F94D01" w:rsidRDefault="007D3694" w:rsidP="003B26FE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AA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9: Học theo TKB</w:t>
            </w:r>
            <w:r w:rsidR="003B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5B5540D" w14:textId="77777777" w:rsidR="003B26FE" w:rsidRDefault="003B26FE" w:rsidP="003B26FE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5300BA" w14:textId="4656ABC1" w:rsidR="003B74F4" w:rsidRPr="00444555" w:rsidRDefault="00AA5E5A" w:rsidP="00B22419">
            <w:pPr>
              <w:spacing w:after="0" w:line="3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8H: </w:t>
            </w:r>
            <w:r w:rsidR="003B26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ự chung khảo giải thưởng NGTHST tại tầng 2 khu Liên </w:t>
            </w:r>
            <w:r w:rsidR="00B22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ơ.</w:t>
            </w:r>
          </w:p>
        </w:tc>
        <w:tc>
          <w:tcPr>
            <w:tcW w:w="2268" w:type="dxa"/>
          </w:tcPr>
          <w:p w14:paraId="76C88EA3" w14:textId="77777777" w:rsidR="003B26FE" w:rsidRDefault="003B26FE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  <w:p w14:paraId="104FC840" w14:textId="3486D1C2" w:rsidR="002E2FAD" w:rsidRPr="00444555" w:rsidRDefault="003B26FE" w:rsidP="003B26FE">
            <w:pPr>
              <w:tabs>
                <w:tab w:val="left" w:leader="dot" w:pos="9483"/>
              </w:tabs>
              <w:spacing w:after="0" w:line="3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Giang, Mai, Vân, Phượng.</w:t>
            </w:r>
          </w:p>
        </w:tc>
        <w:tc>
          <w:tcPr>
            <w:tcW w:w="2269" w:type="dxa"/>
          </w:tcPr>
          <w:p w14:paraId="4D416E0B" w14:textId="77777777" w:rsidR="00B22419" w:rsidRDefault="00B22419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68FD01F8" w:rsidR="002E2FAD" w:rsidRPr="00690CBD" w:rsidRDefault="00444555" w:rsidP="003B26FE">
            <w:pPr>
              <w:tabs>
                <w:tab w:val="left" w:leader="dot" w:pos="9483"/>
              </w:tabs>
              <w:spacing w:after="0" w:line="34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0E0392">
              <w:rPr>
                <w:rFonts w:ascii="Times New Roman" w:hAnsi="Times New Roman"/>
                <w:sz w:val="28"/>
                <w:szCs w:val="28"/>
                <w:lang w:val="pt-BR"/>
              </w:rPr>
              <w:t>Giang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78F9B36D" w14:textId="77777777" w:rsidTr="00AA1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6E3D8A5A" w:rsidR="00F94D01" w:rsidRPr="00D63290" w:rsidRDefault="00F94D01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F94D01" w:rsidRPr="00D63290" w:rsidRDefault="00F94D01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4" w:type="dxa"/>
            <w:gridSpan w:val="4"/>
          </w:tcPr>
          <w:p w14:paraId="30C976B0" w14:textId="45A3814E" w:rsidR="00F94D01" w:rsidRPr="00690CBD" w:rsidRDefault="00F94D01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DB1215" w14:textId="12717803" w:rsidR="00F94D01" w:rsidRPr="00690CBD" w:rsidRDefault="00F94D01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14:paraId="5E5188CB" w14:textId="62278BDD" w:rsidR="00F94D01" w:rsidRPr="00690CBD" w:rsidRDefault="00F94D01" w:rsidP="00F94D01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AA1E72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6" w:type="dxa"/>
            <w:gridSpan w:val="3"/>
          </w:tcPr>
          <w:p w14:paraId="4CBFAE11" w14:textId="3BEFF4D1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B22419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B22419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FF42DB" w:rsidRPr="00B22419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FF42DB" w:rsidRPr="00B22419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22419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69" w:type="dxa"/>
            <w:gridSpan w:val="4"/>
          </w:tcPr>
          <w:p w14:paraId="1608DD18" w14:textId="77777777" w:rsidR="00FC4DB0" w:rsidRDefault="00FC4DB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ECB6AC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bookmarkStart w:id="0" w:name="_GoBack"/>
            <w:bookmarkEnd w:id="0"/>
            <w:r w:rsidR="00AA5E5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3B74F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CE20F2" w:rsidRDefault="00CE20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B22419">
      <w:footerReference w:type="even" r:id="rId8"/>
      <w:footerReference w:type="default" r:id="rId9"/>
      <w:pgSz w:w="16840" w:h="11907" w:orient="landscape" w:code="9"/>
      <w:pgMar w:top="567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14C1" w14:textId="77777777" w:rsidR="0005579F" w:rsidRDefault="0005579F">
      <w:pPr>
        <w:spacing w:after="0" w:line="240" w:lineRule="auto"/>
      </w:pPr>
      <w:r>
        <w:separator/>
      </w:r>
    </w:p>
  </w:endnote>
  <w:endnote w:type="continuationSeparator" w:id="0">
    <w:p w14:paraId="61889C23" w14:textId="77777777" w:rsidR="0005579F" w:rsidRDefault="0005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9442" w14:textId="77777777" w:rsidR="0005579F" w:rsidRDefault="0005579F">
      <w:pPr>
        <w:spacing w:after="0" w:line="240" w:lineRule="auto"/>
      </w:pPr>
      <w:r>
        <w:separator/>
      </w:r>
    </w:p>
  </w:footnote>
  <w:footnote w:type="continuationSeparator" w:id="0">
    <w:p w14:paraId="6B8978B9" w14:textId="77777777" w:rsidR="0005579F" w:rsidRDefault="0005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579F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26FE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1FAA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75B95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222F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55DA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1E72"/>
    <w:rsid w:val="00AA5E5A"/>
    <w:rsid w:val="00AA78CF"/>
    <w:rsid w:val="00AB18D1"/>
    <w:rsid w:val="00AC0876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07277"/>
    <w:rsid w:val="00B10141"/>
    <w:rsid w:val="00B11942"/>
    <w:rsid w:val="00B12F9F"/>
    <w:rsid w:val="00B13410"/>
    <w:rsid w:val="00B1447D"/>
    <w:rsid w:val="00B166E3"/>
    <w:rsid w:val="00B21FC4"/>
    <w:rsid w:val="00B22419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2361"/>
    <w:rsid w:val="00B63E5B"/>
    <w:rsid w:val="00B77166"/>
    <w:rsid w:val="00B77A92"/>
    <w:rsid w:val="00B8462B"/>
    <w:rsid w:val="00B8540D"/>
    <w:rsid w:val="00B86DD5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C8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4B34"/>
    <w:rsid w:val="00FE166C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656C6DA2-2462-45C7-809D-FA335E3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72A2-F9DA-424C-90DF-1F6EF96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7</cp:revision>
  <cp:lastPrinted>2023-03-08T03:28:00Z</cp:lastPrinted>
  <dcterms:created xsi:type="dcterms:W3CDTF">2023-05-23T00:45:00Z</dcterms:created>
  <dcterms:modified xsi:type="dcterms:W3CDTF">2023-05-25T08:13:00Z</dcterms:modified>
</cp:coreProperties>
</file>